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6D420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6D420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D420F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321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03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03215">
        <w:rPr>
          <w:rFonts w:ascii="Times New Roman" w:eastAsia="Times New Roman" w:hAnsi="Times New Roman" w:cs="Times New Roman"/>
          <w:sz w:val="24"/>
          <w:szCs w:val="24"/>
          <w:lang w:eastAsia="ru-RU"/>
        </w:rPr>
        <w:t>7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6D420F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2B5767" w:rsidP="00120D85">
            <w:pPr>
              <w:keepNext/>
              <w:spacing w:after="0" w:line="240" w:lineRule="auto"/>
              <w:ind w:right="3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2B576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30 ноября 2017 года № 287-нпа «Об утверждении программы комплексного развития социальной инфраструктуры сельского поселения Локосово Сургутск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6D420F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6D420F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D420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6D420F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2B5767" w:rsidRPr="002B5767" w:rsidRDefault="002B5767" w:rsidP="002B57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D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нести в решение</w:t>
      </w: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Сургутского района от 30 ноября 2017 года </w:t>
      </w: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287-нпа «Об утверждении программы комплексного развития социальной инфраструктуры сельского поселения Локосово Сургутского района Ханты-Мансийского автономного округа – Югры» следующие изменения:</w:t>
      </w:r>
    </w:p>
    <w:p w:rsidR="002B5767" w:rsidRPr="002B5767" w:rsidRDefault="002B5767" w:rsidP="002B5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 абзаце втором после таблицы 17 пункта 2 приложения к решению слова «государственной программой Ханты-Мансийского автоном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«Развитие физической культуры и спорта в Ханты-Мансийском автономном округ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е на 2018-2025 годы и на период до 2030 года», утверждённой постановлением Правительства Ханты-Мансийского автоном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от 09 октября 2013 № 422-п» заменить словами «государственной программой Ханты-Мансийского автоном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«Развитие физической культуры и спорта», утверждённой постановлением Правительства Ханты-Мансийского автоном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октября 2018 года № 342-п»;</w:t>
      </w:r>
    </w:p>
    <w:p w:rsidR="002B5767" w:rsidRPr="002B5767" w:rsidRDefault="002B5767" w:rsidP="002B57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абзац четырнадцатый после таблицы 17 пункта 2 приложения к решению изложить в следующей редакции:</w:t>
      </w:r>
    </w:p>
    <w:p w:rsidR="002B5767" w:rsidRPr="002B5767" w:rsidRDefault="002B5767" w:rsidP="002B5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полнение требований проектной документации (</w:t>
      </w:r>
      <w:r w:rsidRPr="002B5767">
        <w:rPr>
          <w:rFonts w:ascii="Times New Roman" w:hAnsi="Times New Roman" w:cs="Times New Roman"/>
          <w:sz w:val="28"/>
          <w:szCs w:val="28"/>
        </w:rPr>
        <w:t xml:space="preserve">включая проектную документацию, в которой учтены изменения, внесенные в соответствии с частями 3.8 и 3.9 статьи 49 </w:t>
      </w:r>
      <w:hyperlink r:id="rId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2B57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радостроительного кодекса Российской</w:t>
        </w:r>
      </w:hyperlink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), иных нормативных правовых актов, технических регламентов (норм и правил), в том числе, отвечающих нормативным требованиям СНиП 35-01-2001 по обес</w:t>
      </w: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ечению доступности и безопасности маломобильных групп населения к объектам капитального строительства при осуществлении государственного строительного надзора, должно контролироваться.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. При наличии заключения и документов, предусмотренных частью 3 статьи 55 </w:t>
      </w:r>
      <w:hyperlink r:id="rId1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2B57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радостроительного кодекса Российской</w:t>
        </w:r>
      </w:hyperlink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, объект капитального строительства вводится в эксплуатацию. Для получения разрешения на ввод объекта в эксплуатацию органу местного самоуправления разрешается требовать только указанные в частях 3 и 4 статьи 55 </w:t>
      </w:r>
      <w:hyperlink r:id="rId11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2B57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радостроительного кодекса Российской</w:t>
        </w:r>
      </w:hyperlink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 документы. Иные документы орган местного самоуправления не вправе истребовать у застройщика.». </w:t>
      </w:r>
    </w:p>
    <w:p w:rsidR="002B5767" w:rsidRPr="002B5767" w:rsidRDefault="002B5767" w:rsidP="002B57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2B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E202E4" w:rsidRPr="006D420F" w:rsidRDefault="00E202E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</w:p>
    <w:p w:rsidR="0041053E" w:rsidRPr="006D420F" w:rsidRDefault="0041053E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403215" w:rsidRPr="006D420F" w:rsidTr="00403215">
        <w:trPr>
          <w:trHeight w:val="1608"/>
        </w:trPr>
        <w:tc>
          <w:tcPr>
            <w:tcW w:w="6379" w:type="dxa"/>
          </w:tcPr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215" w:rsidRPr="006D420F" w:rsidRDefault="00403215" w:rsidP="004032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  <w:bookmarkEnd w:id="0"/>
    </w:tbl>
    <w:p w:rsidR="00F514C1" w:rsidRPr="00F514C1" w:rsidRDefault="00F514C1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E202E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6B2" w:rsidRDefault="00FA76B2">
      <w:pPr>
        <w:spacing w:after="0" w:line="240" w:lineRule="auto"/>
      </w:pPr>
      <w:r>
        <w:separator/>
      </w:r>
    </w:p>
  </w:endnote>
  <w:endnote w:type="continuationSeparator" w:id="0">
    <w:p w:rsidR="00FA76B2" w:rsidRDefault="00FA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6B2" w:rsidRDefault="00FA76B2">
      <w:pPr>
        <w:spacing w:after="0" w:line="240" w:lineRule="auto"/>
      </w:pPr>
      <w:r>
        <w:separator/>
      </w:r>
    </w:p>
  </w:footnote>
  <w:footnote w:type="continuationSeparator" w:id="0">
    <w:p w:rsidR="00FA76B2" w:rsidRDefault="00FA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0F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4439"/>
    <w:rsid w:val="000769EA"/>
    <w:rsid w:val="000809BF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0D85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D6E2F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576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3215"/>
    <w:rsid w:val="0040775B"/>
    <w:rsid w:val="0041053E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84915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4F7857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7231F"/>
    <w:rsid w:val="00682644"/>
    <w:rsid w:val="00683AB2"/>
    <w:rsid w:val="0069392E"/>
    <w:rsid w:val="006A124A"/>
    <w:rsid w:val="006A434F"/>
    <w:rsid w:val="006B29E2"/>
    <w:rsid w:val="006B612B"/>
    <w:rsid w:val="006C1282"/>
    <w:rsid w:val="006D1A45"/>
    <w:rsid w:val="006D420F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5575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214A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3582"/>
    <w:rsid w:val="00A17052"/>
    <w:rsid w:val="00A41411"/>
    <w:rsid w:val="00A47141"/>
    <w:rsid w:val="00A564B4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FA8"/>
    <w:rsid w:val="00B34657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D7156"/>
    <w:rsid w:val="00CE0696"/>
    <w:rsid w:val="00CF4066"/>
    <w:rsid w:val="00CF42C4"/>
    <w:rsid w:val="00CF608E"/>
    <w:rsid w:val="00D06D36"/>
    <w:rsid w:val="00D16362"/>
    <w:rsid w:val="00D17504"/>
    <w:rsid w:val="00D21C98"/>
    <w:rsid w:val="00D254DC"/>
    <w:rsid w:val="00D27C36"/>
    <w:rsid w:val="00D4646C"/>
    <w:rsid w:val="00D54E6F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D675C"/>
    <w:rsid w:val="00DE3DB7"/>
    <w:rsid w:val="00DF19F8"/>
    <w:rsid w:val="00E202E4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14C1"/>
    <w:rsid w:val="00F5703D"/>
    <w:rsid w:val="00F57D38"/>
    <w:rsid w:val="00F618AD"/>
    <w:rsid w:val="00F73D2D"/>
    <w:rsid w:val="00FA0629"/>
    <w:rsid w:val="00FA14A7"/>
    <w:rsid w:val="00FA3B29"/>
    <w:rsid w:val="00FA63C8"/>
    <w:rsid w:val="00FA76B2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87507c3-b80d-4c0d-9291-8cdc81673f2b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387507c3-b80d-4c0d-9291-8cdc81673f2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87507c3-b80d-4c0d-9291-8cdc81673f2b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DA74-6E20-485F-9D1C-25A31E91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3</cp:revision>
  <cp:lastPrinted>2019-11-26T09:43:00Z</cp:lastPrinted>
  <dcterms:created xsi:type="dcterms:W3CDTF">2019-03-18T13:03:00Z</dcterms:created>
  <dcterms:modified xsi:type="dcterms:W3CDTF">2019-12-18T10:40:00Z</dcterms:modified>
</cp:coreProperties>
</file>